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1EA8" w14:textId="5CBFEF4E" w:rsidR="00113491" w:rsidRDefault="00F47C60" w:rsidP="00F47C60">
      <w:pPr>
        <w:pStyle w:val="1"/>
      </w:pPr>
      <w:r>
        <w:rPr>
          <w:rFonts w:hint="eastAsia"/>
        </w:rPr>
        <w:t>前言</w:t>
      </w:r>
    </w:p>
    <w:p w14:paraId="75ED9B70" w14:textId="44AC0F99" w:rsidR="00456C2E" w:rsidRDefault="00F47C60" w:rsidP="00456C2E">
      <w:r>
        <w:rPr>
          <w:rFonts w:hint="eastAsia"/>
        </w:rPr>
        <w:t>为什么要学</w:t>
      </w:r>
      <w:proofErr w:type="spellStart"/>
      <w:r>
        <w:rPr>
          <w:rFonts w:hint="eastAsia"/>
        </w:rPr>
        <w:t>js</w:t>
      </w:r>
      <w:proofErr w:type="spellEnd"/>
      <w:r>
        <w:t>?</w:t>
      </w:r>
      <w:r w:rsidR="00456C2E">
        <w:rPr>
          <w:rFonts w:hint="eastAsia"/>
        </w:rPr>
        <w:t xml:space="preserve"> </w:t>
      </w:r>
      <w:r w:rsidR="00456C2E">
        <w:t>尤其是当你已经掌握了某些其他编程语言如Java、C++的情况下。</w:t>
      </w:r>
    </w:p>
    <w:p w14:paraId="48E9A38B" w14:textId="6AF365D8" w:rsidR="00F47C60" w:rsidRDefault="00456C2E" w:rsidP="00456C2E">
      <w:r>
        <w:rPr>
          <w:rFonts w:hint="eastAsia"/>
        </w:rPr>
        <w:t>因为你没有选择。在</w:t>
      </w:r>
      <w:r>
        <w:t>Web世界里，只有JavaScript能跨平台、跨浏览器驱动网页，与用户交互。</w:t>
      </w:r>
    </w:p>
    <w:p w14:paraId="1696EEA1" w14:textId="374D6457" w:rsidR="00456C2E" w:rsidRDefault="00456C2E" w:rsidP="00456C2E"/>
    <w:p w14:paraId="2F0F2CE2" w14:textId="3C32C4E1" w:rsidR="00456C2E" w:rsidRDefault="00456C2E" w:rsidP="00456C2E">
      <w:r w:rsidRPr="00456C2E">
        <w:t>JavaScript确实很容易上手，但其精髓却不为大多数开发人员所熟知。编写高质量的JavaScript代码更是难上加难。</w:t>
      </w:r>
    </w:p>
    <w:p w14:paraId="02B7B911" w14:textId="2860D816" w:rsidR="00456C2E" w:rsidRDefault="00475124" w:rsidP="00475124">
      <w:pPr>
        <w:pStyle w:val="1"/>
      </w:pPr>
      <w:r>
        <w:rPr>
          <w:rFonts w:hint="eastAsia"/>
        </w:rPr>
        <w:t>快速入门</w:t>
      </w:r>
    </w:p>
    <w:p w14:paraId="264E8A34" w14:textId="79452B88" w:rsidR="00475124" w:rsidRDefault="00475124" w:rsidP="00475124">
      <w:r>
        <w:rPr>
          <w:rFonts w:hint="eastAsia"/>
        </w:rPr>
        <w:t>基本类型</w:t>
      </w:r>
    </w:p>
    <w:p w14:paraId="3A2B3829" w14:textId="77777777" w:rsidR="00D0471F" w:rsidRDefault="00D0471F" w:rsidP="00475124">
      <w:r>
        <w:rPr>
          <w:rFonts w:hint="eastAsia"/>
        </w:rPr>
        <w:t>数组对象操作</w:t>
      </w:r>
    </w:p>
    <w:p w14:paraId="3DB6937A" w14:textId="4ABE5BDE" w:rsidR="00D0471F" w:rsidRDefault="00D0471F" w:rsidP="00475124">
      <w:r>
        <w:t>M</w:t>
      </w:r>
      <w:r>
        <w:rPr>
          <w:rFonts w:hint="eastAsia"/>
        </w:rPr>
        <w:t>ap</w:t>
      </w:r>
      <w:r>
        <w:t>, Set</w:t>
      </w:r>
    </w:p>
    <w:p w14:paraId="03D721BA" w14:textId="1E59A119" w:rsidR="00D0471F" w:rsidRDefault="00D0471F" w:rsidP="00475124">
      <w:r>
        <w:rPr>
          <w:rFonts w:hint="eastAsia"/>
        </w:rPr>
        <w:t>迭代与循环</w:t>
      </w:r>
    </w:p>
    <w:p w14:paraId="6F861099" w14:textId="2AF3BFA9" w:rsidR="00D0471F" w:rsidRDefault="00470AC8" w:rsidP="00336ACB">
      <w:pPr>
        <w:pStyle w:val="1"/>
      </w:pPr>
      <w:r>
        <w:rPr>
          <w:rFonts w:hint="eastAsia"/>
        </w:rPr>
        <w:t>函数</w:t>
      </w:r>
    </w:p>
    <w:p w14:paraId="640C71A9" w14:textId="3AF08BCE" w:rsidR="00336ACB" w:rsidRDefault="00336ACB" w:rsidP="00336ACB"/>
    <w:p w14:paraId="39302924" w14:textId="07A7129D" w:rsidR="00601A1D" w:rsidRPr="00601A1D" w:rsidRDefault="00601A1D" w:rsidP="00601A1D"/>
    <w:p w14:paraId="2F81BDEB" w14:textId="1F5FB2A5" w:rsidR="00601A1D" w:rsidRPr="00601A1D" w:rsidRDefault="00601A1D" w:rsidP="00601A1D"/>
    <w:p w14:paraId="3555285A" w14:textId="1EF9D851" w:rsidR="00601A1D" w:rsidRPr="00601A1D" w:rsidRDefault="00601A1D" w:rsidP="00601A1D"/>
    <w:p w14:paraId="71EC6A2C" w14:textId="15B21685" w:rsidR="00601A1D" w:rsidRPr="00601A1D" w:rsidRDefault="00601A1D" w:rsidP="00601A1D"/>
    <w:p w14:paraId="6C169B98" w14:textId="3A5C07A9" w:rsidR="00601A1D" w:rsidRPr="00601A1D" w:rsidRDefault="00601A1D" w:rsidP="00601A1D"/>
    <w:p w14:paraId="779EB888" w14:textId="1F1A26F4" w:rsidR="00601A1D" w:rsidRPr="00601A1D" w:rsidRDefault="00601A1D" w:rsidP="00601A1D"/>
    <w:p w14:paraId="495527B2" w14:textId="62E0B553" w:rsidR="00601A1D" w:rsidRPr="00601A1D" w:rsidRDefault="00601A1D" w:rsidP="00601A1D"/>
    <w:p w14:paraId="61990CF0" w14:textId="47924095" w:rsidR="00601A1D" w:rsidRPr="00601A1D" w:rsidRDefault="00601A1D" w:rsidP="00601A1D"/>
    <w:p w14:paraId="50C47576" w14:textId="1BDB07D6" w:rsidR="00601A1D" w:rsidRDefault="00601A1D" w:rsidP="00601A1D"/>
    <w:p w14:paraId="3CC859A9" w14:textId="6D2475B8" w:rsidR="00601A1D" w:rsidRPr="00601A1D" w:rsidRDefault="00601A1D" w:rsidP="00601A1D">
      <w:pPr>
        <w:tabs>
          <w:tab w:val="left" w:pos="1989"/>
        </w:tabs>
      </w:pPr>
      <w:r>
        <w:tab/>
      </w:r>
    </w:p>
    <w:p w14:paraId="32B95498" w14:textId="0BC7BEA4" w:rsidR="00336ACB" w:rsidRPr="00336ACB" w:rsidRDefault="00601A1D" w:rsidP="00601A1D">
      <w:pPr>
        <w:pStyle w:val="1"/>
      </w:pPr>
      <w:r>
        <w:rPr>
          <w:rFonts w:hint="eastAsia"/>
        </w:rPr>
        <w:lastRenderedPageBreak/>
        <w:t>内置对象</w:t>
      </w:r>
    </w:p>
    <w:p w14:paraId="0279DE58" w14:textId="31FADDB5" w:rsidR="00456C2E" w:rsidRDefault="00601A1D" w:rsidP="00601A1D">
      <w:pPr>
        <w:pStyle w:val="1"/>
      </w:pPr>
      <w:r>
        <w:rPr>
          <w:rFonts w:hint="eastAsia"/>
        </w:rPr>
        <w:t>面向对象编程</w:t>
      </w:r>
    </w:p>
    <w:p w14:paraId="00183DBA" w14:textId="2D6221FB" w:rsidR="00601A1D" w:rsidRDefault="00601A1D" w:rsidP="00601A1D">
      <w:pPr>
        <w:pStyle w:val="1"/>
      </w:pPr>
      <w:r>
        <w:rPr>
          <w:rFonts w:hint="eastAsia"/>
        </w:rPr>
        <w:t>浏览器</w:t>
      </w:r>
    </w:p>
    <w:p w14:paraId="28BE6929" w14:textId="6529AF38" w:rsidR="00601A1D" w:rsidRDefault="00601A1D" w:rsidP="00601A1D">
      <w:pPr>
        <w:pStyle w:val="1"/>
      </w:pPr>
      <w:r>
        <w:t>A</w:t>
      </w:r>
      <w:r>
        <w:rPr>
          <w:rFonts w:hint="eastAsia"/>
        </w:rPr>
        <w:t>jax</w:t>
      </w:r>
    </w:p>
    <w:p w14:paraId="0B33DB87" w14:textId="5A74D6E5" w:rsidR="00601A1D" w:rsidRDefault="00601A1D" w:rsidP="00601A1D">
      <w:pPr>
        <w:pStyle w:val="1"/>
      </w:pPr>
      <w:r>
        <w:rPr>
          <w:rFonts w:hint="eastAsia"/>
        </w:rPr>
        <w:t>如何异步变同步</w:t>
      </w:r>
    </w:p>
    <w:p w14:paraId="4F64E31C" w14:textId="67B58D09" w:rsidR="00601A1D" w:rsidRPr="00F47C60" w:rsidRDefault="00601A1D" w:rsidP="00601A1D">
      <w:pPr>
        <w:pStyle w:val="1"/>
        <w:rPr>
          <w:rFonts w:hint="eastAsia"/>
        </w:rPr>
      </w:pPr>
      <w:proofErr w:type="spellStart"/>
      <w:r>
        <w:t>J</w:t>
      </w:r>
      <w:r>
        <w:rPr>
          <w:rFonts w:hint="eastAsia"/>
        </w:rPr>
        <w:t>query</w:t>
      </w:r>
      <w:proofErr w:type="spellEnd"/>
    </w:p>
    <w:sectPr w:rsidR="00601A1D" w:rsidRPr="00F47C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A2"/>
    <w:rsid w:val="00113491"/>
    <w:rsid w:val="00336ACB"/>
    <w:rsid w:val="00456C2E"/>
    <w:rsid w:val="00470AC8"/>
    <w:rsid w:val="00475124"/>
    <w:rsid w:val="005C20A2"/>
    <w:rsid w:val="00601A1D"/>
    <w:rsid w:val="00C75C0C"/>
    <w:rsid w:val="00D0471F"/>
    <w:rsid w:val="00F4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7A3C3"/>
  <w15:chartTrackingRefBased/>
  <w15:docId w15:val="{378AAEB2-AAF4-4C29-9C16-0837227E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7C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7C6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02B3-0920-4657-929E-44658CAC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jun</dc:creator>
  <cp:keywords/>
  <dc:description/>
  <cp:lastModifiedBy>shu jun</cp:lastModifiedBy>
  <cp:revision>9</cp:revision>
  <dcterms:created xsi:type="dcterms:W3CDTF">2022-03-31T12:42:00Z</dcterms:created>
  <dcterms:modified xsi:type="dcterms:W3CDTF">2022-05-26T23:34:00Z</dcterms:modified>
</cp:coreProperties>
</file>